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3CDB" w14:textId="77777777" w:rsidR="00BD3B1F" w:rsidRDefault="00BD3B1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AA54652" w14:textId="77777777" w:rsidR="00BD3B1F" w:rsidRDefault="00EE7CC1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21878A70" w14:textId="77777777" w:rsidR="00BD3B1F" w:rsidRDefault="00EE7CC1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 0113.1.PSP.E1.BPERONI</w:t>
      </w:r>
    </w:p>
    <w:p w14:paraId="67D6AB93" w14:textId="2635A2DC" w:rsidR="00BD3B1F" w:rsidRDefault="00EE7CC1" w:rsidP="008E4CE5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Biomedyczne podstawy edukacji i rehabilitacji osób </w:t>
      </w:r>
      <w:r>
        <w:rPr>
          <w:rFonts w:asciiTheme="minorHAnsi" w:hAnsiTheme="minorHAnsi" w:cstheme="minorHAnsi"/>
          <w:b/>
          <w:bCs/>
          <w:color w:val="000000" w:themeColor="text1"/>
        </w:rPr>
        <w:br/>
        <w:t>z niepełnosprawnością intelektualną</w:t>
      </w:r>
    </w:p>
    <w:p w14:paraId="31810BC8" w14:textId="77777777" w:rsidR="00BD3B1F" w:rsidRDefault="00EE7CC1" w:rsidP="008E4CE5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</w:p>
    <w:p w14:paraId="3EADC848" w14:textId="77777777" w:rsidR="00BD3B1F" w:rsidRDefault="00EE7CC1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BD3B1F" w14:paraId="65400223" w14:textId="77777777">
        <w:trPr>
          <w:trHeight w:val="282"/>
          <w:jc w:val="center"/>
        </w:trPr>
        <w:tc>
          <w:tcPr>
            <w:tcW w:w="4742" w:type="dxa"/>
          </w:tcPr>
          <w:p w14:paraId="2BE936B8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CE4EC0A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7C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BD3B1F" w14:paraId="6D065AA6" w14:textId="77777777">
        <w:trPr>
          <w:trHeight w:val="285"/>
          <w:jc w:val="center"/>
        </w:trPr>
        <w:tc>
          <w:tcPr>
            <w:tcW w:w="4742" w:type="dxa"/>
          </w:tcPr>
          <w:p w14:paraId="639EF5FE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4500616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7C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 studia niestacjonarne</w:t>
            </w:r>
          </w:p>
        </w:tc>
      </w:tr>
      <w:tr w:rsidR="00BD3B1F" w14:paraId="297DA916" w14:textId="77777777">
        <w:trPr>
          <w:trHeight w:val="285"/>
          <w:jc w:val="center"/>
        </w:trPr>
        <w:tc>
          <w:tcPr>
            <w:tcW w:w="4742" w:type="dxa"/>
          </w:tcPr>
          <w:p w14:paraId="27D07849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3A3443E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7C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BD3B1F" w14:paraId="06386D7A" w14:textId="77777777">
        <w:trPr>
          <w:trHeight w:val="285"/>
          <w:jc w:val="center"/>
        </w:trPr>
        <w:tc>
          <w:tcPr>
            <w:tcW w:w="4742" w:type="dxa"/>
          </w:tcPr>
          <w:p w14:paraId="54CC6B10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13415E3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E7C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BD3B1F" w14:paraId="1D1417DE" w14:textId="77777777">
        <w:trPr>
          <w:trHeight w:val="282"/>
          <w:jc w:val="center"/>
        </w:trPr>
        <w:tc>
          <w:tcPr>
            <w:tcW w:w="4742" w:type="dxa"/>
          </w:tcPr>
          <w:p w14:paraId="3DCC83CA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9E8A523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7C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leksandra Rosik</w:t>
            </w:r>
          </w:p>
        </w:tc>
      </w:tr>
      <w:tr w:rsidR="00BD3B1F" w14:paraId="0D02321B" w14:textId="77777777">
        <w:trPr>
          <w:trHeight w:val="285"/>
          <w:jc w:val="center"/>
        </w:trPr>
        <w:tc>
          <w:tcPr>
            <w:tcW w:w="4742" w:type="dxa"/>
          </w:tcPr>
          <w:p w14:paraId="26E4658F" w14:textId="77777777" w:rsidR="00BD3B1F" w:rsidRDefault="00EE7CC1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318E47C" w14:textId="77777777" w:rsidR="00BD3B1F" w:rsidRPr="00EE7CC1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E7C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eksandra.rosik@ujk.edu.pl</w:t>
            </w:r>
          </w:p>
        </w:tc>
      </w:tr>
    </w:tbl>
    <w:p w14:paraId="2848ED1C" w14:textId="77777777" w:rsidR="00BD3B1F" w:rsidRDefault="00EE7CC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BD3B1F" w14:paraId="7139CC5D" w14:textId="77777777">
        <w:trPr>
          <w:trHeight w:val="285"/>
          <w:jc w:val="center"/>
        </w:trPr>
        <w:tc>
          <w:tcPr>
            <w:tcW w:w="3467" w:type="dxa"/>
          </w:tcPr>
          <w:p w14:paraId="10BD0099" w14:textId="77777777" w:rsidR="00BD3B1F" w:rsidRDefault="00EE7CC1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DCCB49D" w14:textId="77777777" w:rsidR="00BD3B1F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/angielski</w:t>
            </w:r>
          </w:p>
        </w:tc>
      </w:tr>
      <w:tr w:rsidR="00BD3B1F" w14:paraId="3C9227FE" w14:textId="77777777">
        <w:trPr>
          <w:trHeight w:val="282"/>
          <w:jc w:val="center"/>
        </w:trPr>
        <w:tc>
          <w:tcPr>
            <w:tcW w:w="3467" w:type="dxa"/>
          </w:tcPr>
          <w:p w14:paraId="51620A1D" w14:textId="77777777" w:rsidR="00BD3B1F" w:rsidRDefault="00EE7CC1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92ADDF7" w14:textId="77777777" w:rsidR="00BD3B1F" w:rsidRDefault="00EE7CC1" w:rsidP="00EE7CC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4E151E41" w14:textId="77777777" w:rsidR="00BD3B1F" w:rsidRDefault="00EE7CC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BD3B1F" w14:paraId="2A5A85E8" w14:textId="77777777">
        <w:trPr>
          <w:trHeight w:val="285"/>
          <w:jc w:val="center"/>
        </w:trPr>
        <w:tc>
          <w:tcPr>
            <w:tcW w:w="3466" w:type="dxa"/>
          </w:tcPr>
          <w:p w14:paraId="1B367B6F" w14:textId="77777777" w:rsidR="00BD3B1F" w:rsidRDefault="00EE7CC1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42A004F" w14:textId="77777777" w:rsidR="00BD3B1F" w:rsidRDefault="00EE7CC1" w:rsidP="00EE7CC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e-learning</w:t>
            </w:r>
          </w:p>
        </w:tc>
      </w:tr>
      <w:tr w:rsidR="00BD3B1F" w14:paraId="28FE3AEC" w14:textId="77777777">
        <w:trPr>
          <w:trHeight w:val="282"/>
          <w:jc w:val="center"/>
        </w:trPr>
        <w:tc>
          <w:tcPr>
            <w:tcW w:w="3466" w:type="dxa"/>
          </w:tcPr>
          <w:p w14:paraId="6DCFD963" w14:textId="77777777" w:rsidR="00BD3B1F" w:rsidRDefault="00EE7CC1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9D3AF70" w14:textId="77777777" w:rsidR="00BD3B1F" w:rsidRDefault="00EE7CC1" w:rsidP="00EE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BD3B1F" w14:paraId="1CB14DD7" w14:textId="77777777">
        <w:trPr>
          <w:trHeight w:val="285"/>
          <w:jc w:val="center"/>
        </w:trPr>
        <w:tc>
          <w:tcPr>
            <w:tcW w:w="3466" w:type="dxa"/>
          </w:tcPr>
          <w:p w14:paraId="3C274467" w14:textId="77777777" w:rsidR="00BD3B1F" w:rsidRDefault="00EE7CC1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93C8F7" w14:textId="77777777" w:rsidR="00BD3B1F" w:rsidRDefault="00EE7CC1" w:rsidP="00EE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-egzamin pisemny</w:t>
            </w:r>
          </w:p>
          <w:p w14:paraId="497806FF" w14:textId="77777777" w:rsidR="00BD3B1F" w:rsidRDefault="00EE7CC1" w:rsidP="00EE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- zaliczenie</w:t>
            </w:r>
          </w:p>
        </w:tc>
      </w:tr>
      <w:tr w:rsidR="00BD3B1F" w14:paraId="391CFD8D" w14:textId="77777777">
        <w:trPr>
          <w:trHeight w:val="282"/>
          <w:jc w:val="center"/>
        </w:trPr>
        <w:tc>
          <w:tcPr>
            <w:tcW w:w="3466" w:type="dxa"/>
          </w:tcPr>
          <w:p w14:paraId="5903E57B" w14:textId="77777777" w:rsidR="00BD3B1F" w:rsidRDefault="00EE7CC1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5877841" w14:textId="77777777" w:rsidR="00BD3B1F" w:rsidRDefault="00EE7CC1" w:rsidP="00EE7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: wykład informacyjny, odczyt, objaśnienie, wykład problemowy</w:t>
            </w:r>
          </w:p>
        </w:tc>
      </w:tr>
      <w:tr w:rsidR="00BD3B1F" w14:paraId="38E521D3" w14:textId="77777777">
        <w:trPr>
          <w:trHeight w:val="285"/>
          <w:jc w:val="center"/>
        </w:trPr>
        <w:tc>
          <w:tcPr>
            <w:tcW w:w="3466" w:type="dxa"/>
          </w:tcPr>
          <w:p w14:paraId="2837DCF2" w14:textId="77777777" w:rsidR="00BD3B1F" w:rsidRDefault="00EE7C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A3D7E4C" w14:textId="77777777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bińska, K., Pietras T., Gałecki P. (2012). (red.). Niepełnosprawność intelektualna etiopatogeneza, epidemiologia, diagnoza, terapia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stw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inuo</w:t>
            </w:r>
            <w:proofErr w:type="spellEnd"/>
          </w:p>
          <w:p w14:paraId="4422E2DB" w14:textId="77777777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dzica, Z. (2012). Sytuacje trudne w opinii nauczycieli klas integracyjnych. Wydawnictwo Uniwersytetu Śląskiego, Wydawnictwo Naukowe AKAPIT.</w:t>
            </w:r>
          </w:p>
          <w:p w14:paraId="0965BCB6" w14:textId="6BE9DC5A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ryńs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red.). (2009). Kreatywność osób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niepełnosprawnością intelektualną - czy umiemy myśleć inaczej?. Wydawnictwo Akapit.</w:t>
            </w:r>
          </w:p>
          <w:p w14:paraId="1F053ABB" w14:textId="638307E0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opkiewicz, A.,  Suliga, E. (2011). Biomedyczne podstawy rozwoju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wychowania. Wydawnictwo Instytutu Technologii Eksploatacji.</w:t>
            </w:r>
          </w:p>
          <w:p w14:paraId="26AADCA5" w14:textId="77777777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czmarek, M., Wolański, N. (2018).  Rozwój biologiczny człowieka od poczęcia do śmierci. PWN.</w:t>
            </w:r>
          </w:p>
          <w:p w14:paraId="03DF6F13" w14:textId="77777777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ścielska, M. (1995). Oblicza upośledzenia umysłowego. Wydawnictwo PWN.</w:t>
            </w:r>
          </w:p>
          <w:p w14:paraId="2DB4EA2B" w14:textId="77777777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la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. (2008). Pedagog specjalny w procesie edukacji, rehabilitacji, resocjalizacji. Wydawnictwo UMCS.</w:t>
            </w:r>
          </w:p>
          <w:p w14:paraId="10884B4A" w14:textId="05B74948" w:rsidR="00BD3B1F" w:rsidRDefault="00EE7CC1" w:rsidP="00EE7CC1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, Kowalewska, A., Izdebski Z., Komosińska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K. (2010). Biomedyczne podstawy kształcenia i wychowania. Podręcznik akademicki. PWN.</w:t>
            </w:r>
          </w:p>
          <w:p w14:paraId="0223F7C6" w14:textId="77777777" w:rsidR="00BD3B1F" w:rsidRDefault="00BD3B1F" w:rsidP="00EE7CC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B1F" w14:paraId="5CF57C00" w14:textId="77777777">
        <w:trPr>
          <w:trHeight w:val="285"/>
          <w:jc w:val="center"/>
        </w:trPr>
        <w:tc>
          <w:tcPr>
            <w:tcW w:w="3466" w:type="dxa"/>
          </w:tcPr>
          <w:p w14:paraId="494F6CA7" w14:textId="77777777" w:rsidR="00BD3B1F" w:rsidRDefault="00EE7C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6465DC9B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bkowicz-Lewart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L.(2011). Niepełnosprawność intelektualna – diagnozowanie, edukacja i wychowanie. Harmonia.</w:t>
            </w:r>
          </w:p>
          <w:p w14:paraId="32CD0FE2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3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Smith, D. D. et al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. (2008). Pedagogika specjalna. Podręcznik akademicki. Tom 1 i 2. Wydawnictwo Naukowe PWN.</w:t>
            </w:r>
          </w:p>
          <w:p w14:paraId="7FE72851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czewski A. (red.). (2005). Biologiczne i medyczne podstawy rozwoju i wychowania. Podręcznik dla studentów uczelni pedagogicznych. Wydawnictwo Akademickie „Żak”.</w:t>
            </w:r>
          </w:p>
          <w:p w14:paraId="620295BF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ciar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, Janiszewsk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ścioru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honczenk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H. (red.). (2001).  Człowiek niepełnosprawny w rodzinie i środowisku lokalnym. Lubuskie Towarzystwo Naukowe.</w:t>
            </w:r>
          </w:p>
          <w:p w14:paraId="1837B700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linowski, A. (2004). Auksologia. Rozwój osobniczy człowieka w ujęciu biomedycznym. Uniwersytet Zielonogórski.</w:t>
            </w:r>
          </w:p>
          <w:p w14:paraId="2C744315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sula, E. (2007). Rodzice i rodzeństwo dzieci z zaburzeniami rozwoju. Wydawnictwo  UW.</w:t>
            </w:r>
          </w:p>
          <w:p w14:paraId="07081AB6" w14:textId="77777777" w:rsidR="00BD3B1F" w:rsidRDefault="00EE7CC1" w:rsidP="00EE7CC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dowski, B. (2001). Biologiczne mechanizmy zachowania się ludzi i zwierząt.  Wydawnictwo Naukowe PWN.</w:t>
            </w:r>
          </w:p>
        </w:tc>
      </w:tr>
    </w:tbl>
    <w:p w14:paraId="50A2FB91" w14:textId="77777777" w:rsidR="00BD3B1F" w:rsidRDefault="00EE7CC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1799D547" w14:textId="6BAC682C" w:rsidR="00BD3B1F" w:rsidRDefault="00EE7CC1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6C8F93BE" w14:textId="77777777" w:rsidR="00BD3B1F" w:rsidRDefault="00EE7CC1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posażenie studenta w zasób wiedzy i umiejętności w zakresie biologicznych i medycznych podstaw rozwoju.</w:t>
      </w:r>
    </w:p>
    <w:p w14:paraId="5B23D549" w14:textId="502548A9" w:rsidR="00BD3B1F" w:rsidRDefault="00EE7CC1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.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posażenie studenta w zasób wiedzy i umiejętności w zakresie funkcjonowania dziecka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  <w:t>w kontekście prawidłowości i nieprawidłowości rozwojowych – niepełnosprawności intelektualnej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0397B1FB" w14:textId="77777777" w:rsidR="00BD3B1F" w:rsidRDefault="00EE7CC1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.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możliwości zastosowania podstawowych metod kontroli rozwoju fizycznego dziecka celem umiejętnego wiązania ewentualnych trudności wychowawczych, edukacyjnych w kontekście prawidłowości i nieprawidłowości rozwojowych i zdrowotnych.</w:t>
      </w:r>
    </w:p>
    <w:p w14:paraId="2D196443" w14:textId="77777777" w:rsidR="00BD3B1F" w:rsidRDefault="00EE7CC1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:</w:t>
      </w:r>
    </w:p>
    <w:p w14:paraId="5CE13903" w14:textId="77777777" w:rsidR="00BD3B1F" w:rsidRDefault="00EE7CC1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wrażliwienie na dostrzeganie związków między kształtowaniem się w ontogenezie właściwości biologicznych, zdrowotnych dziecka a prowadzeniem działań o charakterze wychowawczym, dydaktycznym lub opiekuńczych, z uwzględnieniem niepełnosprawności intelektualnej.</w:t>
      </w:r>
    </w:p>
    <w:p w14:paraId="77EE6BFD" w14:textId="41614BCB" w:rsidR="00BD3B1F" w:rsidRDefault="00EE7CC1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10B1B6E8" w14:textId="77777777" w:rsidR="00BD3B1F" w:rsidRDefault="00EE7CC1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DD581B0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14:paraId="12DD0DB7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spekty rozwoju fizycznego i specyfika rozwoju człowieka na tle innych gatunków.</w:t>
      </w:r>
    </w:p>
    <w:p w14:paraId="4563D19D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rozwoju dziecka – czynniki genetyczne 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ragenetycz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6D4D5A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zynniki rozwoju człowieka w ontogenezie – czynniki biogeograficzne.</w:t>
      </w:r>
    </w:p>
    <w:p w14:paraId="793D3CF3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zynniki rozwoju dziecka – czynniki społeczno-ekonomiczne.</w:t>
      </w:r>
    </w:p>
    <w:p w14:paraId="3D582C84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ndy sekularne i gradienty społeczne rozwoju biologicznego. </w:t>
      </w:r>
    </w:p>
    <w:p w14:paraId="7AB08FB4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natomia i fizjologia układu nerwowego w kontekście deficytów i nieprawidłowości rozwojowych w niepełnosprawności intelektualnej.</w:t>
      </w:r>
    </w:p>
    <w:p w14:paraId="6285DEBB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tiologia niepełnosprawności, obraz kliniczny jednostek chorobowych.</w:t>
      </w:r>
    </w:p>
    <w:p w14:paraId="44BE8CF7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yczne podstawy edukacji i rehabilitacji osób z niepełnosprawnością intelektualną. </w:t>
      </w:r>
    </w:p>
    <w:p w14:paraId="5D32C22F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dyczne i biologiczne aspekty niepełnosprawności sprzężonej.</w:t>
      </w:r>
    </w:p>
    <w:p w14:paraId="7F5078D6" w14:textId="77777777" w:rsidR="00BD3B1F" w:rsidRDefault="00EE7CC1" w:rsidP="008E4CE5">
      <w:pPr>
        <w:pStyle w:val="TableParagraph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stawowe zasady diagnozowania i prognozowania rozwoju biologicznego i funkcjonowania dziecka.</w:t>
      </w:r>
    </w:p>
    <w:p w14:paraId="68D7BBB5" w14:textId="77777777" w:rsidR="00BD3B1F" w:rsidRDefault="00EE7CC1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742677B3" w14:textId="77777777" w:rsidR="00BD3B1F" w:rsidRDefault="00EE7CC1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verweight and obesity in children.</w:t>
      </w:r>
    </w:p>
    <w:p w14:paraId="02CAFCED" w14:textId="77777777" w:rsidR="00BD3B1F" w:rsidRDefault="00EE7CC1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zebieg ontogenezy, charakterystyka poszczególnych faz rozwoju człowieka ze szczególnym uwzględnieniem okresu młodszego dzieciństwa.</w:t>
      </w:r>
    </w:p>
    <w:p w14:paraId="3748EE97" w14:textId="77777777" w:rsidR="00BD3B1F" w:rsidRDefault="00EE7CC1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brane zaburzenia w rozwoju somatycznym i środowiskowe zagrożenia zdrowia.</w:t>
      </w:r>
    </w:p>
    <w:p w14:paraId="03F5D68C" w14:textId="77777777" w:rsidR="00BD3B1F" w:rsidRDefault="00BD3B1F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F803DB" w14:textId="77777777" w:rsidR="00BD3B1F" w:rsidRDefault="00EE7CC1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BD3B1F" w14:paraId="44F2F14F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BB8BE34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9659BF7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A1D5314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2092C3D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72032AD" w14:textId="77777777" w:rsidR="00BD3B1F" w:rsidRDefault="00EE7CC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BD3B1F" w14:paraId="6F46607A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944DB8E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FC21297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2. </w:t>
            </w:r>
          </w:p>
          <w:p w14:paraId="11A7C615" w14:textId="77777777" w:rsidR="00BD3B1F" w:rsidRDefault="00BD3B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C66D1E4" w14:textId="77777777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źródła i miejsce pedagogiki specjalnej w nauce oraz jej przedmiotowe i metodologiczne powiązania   z dziedzinami nauk społecznych, humanistycznych oraz medycznych i nauk o zdrowiu.</w:t>
            </w:r>
          </w:p>
          <w:p w14:paraId="5855742D" w14:textId="77777777" w:rsidR="007E3164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medyczne aspekty edukacji i rehabilitacji osób z niepełnosprawnością intelektualną; etiologię niepełnosprawności intelektualnej; obrazy kliniczne jednostek chorobowych, w tym genowych </w:t>
            </w:r>
          </w:p>
          <w:p w14:paraId="4C5B45AA" w14:textId="6156C0D5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chromosomowych, związanych z niepełnosprawnością intelektualną; współczesne teorie interwencji i rehabilitacji medycznej oraz medyczne aspekty niepełnosprawności sprzężonej.</w:t>
            </w:r>
          </w:p>
        </w:tc>
        <w:tc>
          <w:tcPr>
            <w:tcW w:w="1773" w:type="dxa"/>
          </w:tcPr>
          <w:p w14:paraId="3F8F15DC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3</w:t>
            </w:r>
          </w:p>
        </w:tc>
      </w:tr>
    </w:tbl>
    <w:p w14:paraId="14CCACA9" w14:textId="77777777" w:rsidR="00BD3B1F" w:rsidRDefault="00EE7CC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BD3B1F" w14:paraId="071818D7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B08868C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72EF6688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2. </w:t>
            </w:r>
          </w:p>
          <w:p w14:paraId="5B2DC7D2" w14:textId="77777777" w:rsidR="00BD3B1F" w:rsidRDefault="00BD3B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11E5058" w14:textId="77777777" w:rsidR="00BD3B1F" w:rsidRDefault="00BD3B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62FD359B" w14:textId="77777777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ać i integrować wiedzę z zakresu pedagogiki specjalnej oraz powiązanych z nią dyscyplin naukowych w celu analizy problemów rehabilitacyjnych, edukacyjnych, terapeutycznych i resocjalizacyjnych.</w:t>
            </w:r>
          </w:p>
          <w:p w14:paraId="5C8B345C" w14:textId="58BB63C8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medyczne aspekty edukacji i rehabilitacji osób </w:t>
            </w:r>
            <w:r w:rsidR="007E3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; określać etiologię niepełnosprawności intelektualnej; przedstawiać obrazy kliniczne jednostek chorobowych, w tym genowych i chromosomowych, związanych z niepełnosprawnością intelektualną; analizować i wykorzystywać współczesne teorie interwencji </w:t>
            </w:r>
            <w:r w:rsidR="007E3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ehabilitacji medycznej; określać medyczne aspekty niepełnosprawności sprzężonej.</w:t>
            </w:r>
          </w:p>
        </w:tc>
        <w:tc>
          <w:tcPr>
            <w:tcW w:w="1773" w:type="dxa"/>
          </w:tcPr>
          <w:p w14:paraId="26FE5BE5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U01</w:t>
            </w:r>
          </w:p>
        </w:tc>
      </w:tr>
    </w:tbl>
    <w:p w14:paraId="69E4A6BA" w14:textId="77777777" w:rsidR="00BD3B1F" w:rsidRDefault="00EE7CC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BD3B1F" w14:paraId="16A26A8E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3DD187F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1CB5FF60" w14:textId="77777777" w:rsidR="00BD3B1F" w:rsidRDefault="00EE7C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.</w:t>
            </w:r>
          </w:p>
          <w:p w14:paraId="54213C54" w14:textId="77777777" w:rsidR="00BD3B1F" w:rsidRDefault="00BD3B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4017B54" w14:textId="77777777" w:rsidR="00BD3B1F" w:rsidRDefault="00BD3B1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EC1D9BB" w14:textId="27EFD51C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 pracy w zespole, pełnienia w nim różnych ról oraz współpracy </w:t>
            </w:r>
            <w:r w:rsidR="007E3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auczycielami, pedagogami, specjalistami, rodzicami lub opiekunami uczniów i innymi członkami społeczności szkolnej i lokalnej.</w:t>
            </w:r>
          </w:p>
          <w:p w14:paraId="57E53263" w14:textId="4CA580C3" w:rsidR="00BD3B1F" w:rsidRDefault="00EE7CC1" w:rsidP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wykorzystania zdobytej wiedzy do analizy zdarzeń pedagogicznych.</w:t>
            </w:r>
          </w:p>
        </w:tc>
        <w:tc>
          <w:tcPr>
            <w:tcW w:w="1773" w:type="dxa"/>
          </w:tcPr>
          <w:p w14:paraId="0ECAD6E3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K07</w:t>
            </w:r>
          </w:p>
        </w:tc>
      </w:tr>
    </w:tbl>
    <w:p w14:paraId="6CBCD13A" w14:textId="77777777" w:rsidR="00BD3B1F" w:rsidRDefault="00EE7CC1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2B39582" w14:textId="77777777" w:rsidR="00BD3B1F" w:rsidRDefault="00EE7CC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</w:tblGrid>
      <w:tr w:rsidR="00BD3B1F" w14:paraId="785B92C7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E7B6462" w14:textId="77777777" w:rsidR="00BD3B1F" w:rsidRDefault="00EE7CC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27" w:type="dxa"/>
            <w:vAlign w:val="center"/>
          </w:tcPr>
          <w:p w14:paraId="3EC6DA5E" w14:textId="77777777" w:rsidR="00BD3B1F" w:rsidRDefault="00EE7CC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gzamin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vAlign w:val="center"/>
          </w:tcPr>
          <w:p w14:paraId="3E43FC6E" w14:textId="77777777" w:rsidR="00BD3B1F" w:rsidRDefault="00EE7CC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Inne</w:t>
            </w:r>
          </w:p>
          <w:p w14:paraId="2A9384D4" w14:textId="77777777" w:rsidR="00BD3B1F" w:rsidRDefault="00EE7CC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-learning</w:t>
            </w:r>
          </w:p>
        </w:tc>
      </w:tr>
    </w:tbl>
    <w:p w14:paraId="6C1ACD5B" w14:textId="77777777" w:rsidR="00BD3B1F" w:rsidRDefault="00EE7CC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</w:tblGrid>
      <w:tr w:rsidR="00BD3B1F" w14:paraId="1F6E41E9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B452002" w14:textId="77777777" w:rsidR="00BD3B1F" w:rsidRDefault="00EE7CC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5E9C1A0" w14:textId="77777777" w:rsidR="00BD3B1F" w:rsidRDefault="00EE7CC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3B5C2E1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F0234F1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2B5B720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984FC28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DCA7275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A95C9DF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D3B1F" w14:paraId="6518208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3E34F93" w14:textId="77777777" w:rsidR="00BD3B1F" w:rsidRDefault="00EE7CC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270A2A1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61BC75D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BC2291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A2E4EF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3359059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EF72EA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B1F" w14:paraId="07775DF7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17F1ECA4" w14:textId="77777777" w:rsidR="00BD3B1F" w:rsidRDefault="00EE7CC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7101BC8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0069716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DEC8CA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C7C63A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0C67AD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23210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D3B1F" w14:paraId="5AAA6321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3B34CEB" w14:textId="77777777" w:rsidR="00BD3B1F" w:rsidRDefault="00EE7CC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09AA3EC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8F5253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561FD4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104BF2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33E7B1A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055569" w14:textId="77777777" w:rsidR="00BD3B1F" w:rsidRDefault="00BD3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B858A17" w14:textId="77777777" w:rsidR="00BD3B1F" w:rsidRDefault="00EE7CC1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D0F50F8" w14:textId="77777777" w:rsidR="00BD3B1F" w:rsidRDefault="00EE7CC1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FA23845" w14:textId="77777777" w:rsidR="00BD3B1F" w:rsidRDefault="00EE7CC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D55AAC7" w14:textId="77777777" w:rsidR="00BD3B1F" w:rsidRDefault="00EE7CC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BD3B1F" w14:paraId="640A2DAC" w14:textId="77777777">
        <w:trPr>
          <w:jc w:val="center"/>
        </w:trPr>
        <w:tc>
          <w:tcPr>
            <w:tcW w:w="961" w:type="dxa"/>
          </w:tcPr>
          <w:p w14:paraId="2A854393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57E297B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D3B1F" w14:paraId="11FB6FB3" w14:textId="77777777">
        <w:trPr>
          <w:jc w:val="center"/>
        </w:trPr>
        <w:tc>
          <w:tcPr>
            <w:tcW w:w="961" w:type="dxa"/>
          </w:tcPr>
          <w:p w14:paraId="7586FF17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6F50CDD" w14:textId="77777777" w:rsidR="00BD3B1F" w:rsidRDefault="00EE7CC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-60% wyniku egzaminu pisemnego</w:t>
            </w:r>
          </w:p>
        </w:tc>
      </w:tr>
      <w:tr w:rsidR="00BD3B1F" w14:paraId="1DE22AEC" w14:textId="77777777">
        <w:trPr>
          <w:jc w:val="center"/>
        </w:trPr>
        <w:tc>
          <w:tcPr>
            <w:tcW w:w="961" w:type="dxa"/>
          </w:tcPr>
          <w:p w14:paraId="75F8F1B4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A5D71C3" w14:textId="77777777" w:rsidR="00BD3B1F" w:rsidRDefault="00EE7CC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-70% wyniku egzaminu pisemnego</w:t>
            </w:r>
          </w:p>
        </w:tc>
      </w:tr>
      <w:tr w:rsidR="00BD3B1F" w14:paraId="4778C86A" w14:textId="77777777">
        <w:trPr>
          <w:jc w:val="center"/>
        </w:trPr>
        <w:tc>
          <w:tcPr>
            <w:tcW w:w="961" w:type="dxa"/>
          </w:tcPr>
          <w:p w14:paraId="0895547D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3D6EE17" w14:textId="0FEC4E94" w:rsidR="00BD3B1F" w:rsidRDefault="007E3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-80% </w:t>
            </w:r>
            <w:r w:rsidR="00EE7CC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niku egzaminu pisemnego</w:t>
            </w:r>
          </w:p>
        </w:tc>
      </w:tr>
      <w:tr w:rsidR="00BD3B1F" w14:paraId="0C341769" w14:textId="77777777">
        <w:trPr>
          <w:jc w:val="center"/>
        </w:trPr>
        <w:tc>
          <w:tcPr>
            <w:tcW w:w="961" w:type="dxa"/>
          </w:tcPr>
          <w:p w14:paraId="7FAD5F19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926450F" w14:textId="12E0281C" w:rsidR="00BD3B1F" w:rsidRDefault="007E3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81% -90% </w:t>
            </w:r>
            <w:r w:rsidR="00EE7CC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niku egzaminu pisemnego</w:t>
            </w:r>
          </w:p>
        </w:tc>
      </w:tr>
      <w:tr w:rsidR="00BD3B1F" w14:paraId="681AEBF2" w14:textId="77777777">
        <w:trPr>
          <w:jc w:val="center"/>
        </w:trPr>
        <w:tc>
          <w:tcPr>
            <w:tcW w:w="961" w:type="dxa"/>
          </w:tcPr>
          <w:p w14:paraId="4572CB25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FE82687" w14:textId="1CC775EE" w:rsidR="00BD3B1F" w:rsidRDefault="007E316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-100%</w:t>
            </w:r>
            <w:r w:rsidR="00EE7CC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wyniku egzaminu pisemnego</w:t>
            </w:r>
          </w:p>
        </w:tc>
      </w:tr>
      <w:tr w:rsidR="00BD3B1F" w14:paraId="6521483D" w14:textId="77777777">
        <w:trPr>
          <w:jc w:val="center"/>
        </w:trPr>
        <w:tc>
          <w:tcPr>
            <w:tcW w:w="961" w:type="dxa"/>
          </w:tcPr>
          <w:p w14:paraId="480B59A5" w14:textId="77777777" w:rsidR="00BD3B1F" w:rsidRDefault="00EE7CC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-learning</w:t>
            </w:r>
          </w:p>
        </w:tc>
        <w:tc>
          <w:tcPr>
            <w:tcW w:w="8878" w:type="dxa"/>
          </w:tcPr>
          <w:p w14:paraId="767AEE9F" w14:textId="77777777" w:rsidR="00BD3B1F" w:rsidRDefault="00EE7CC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aliczenie – praca pisemna</w:t>
            </w:r>
          </w:p>
        </w:tc>
      </w:tr>
    </w:tbl>
    <w:p w14:paraId="7E54430F" w14:textId="77777777" w:rsidR="00BD3B1F" w:rsidRDefault="00EE7CC1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BD3B1F" w14:paraId="0DB18D3E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606" w14:textId="77777777" w:rsidR="00BD3B1F" w:rsidRDefault="00EE7CC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32B3321" w14:textId="77777777" w:rsidR="00BD3B1F" w:rsidRDefault="00EE7CC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7B552D23" w14:textId="77777777" w:rsidR="00BD3B1F" w:rsidRDefault="00EE7CC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BD3B1F" w14:paraId="51C13884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844695" w14:textId="77777777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094B1C6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74C549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D3B1F" w14:paraId="5A4AB64C" w14:textId="77777777">
        <w:trPr>
          <w:trHeight w:val="285"/>
          <w:jc w:val="center"/>
        </w:trPr>
        <w:tc>
          <w:tcPr>
            <w:tcW w:w="5499" w:type="dxa"/>
          </w:tcPr>
          <w:p w14:paraId="7CA2063A" w14:textId="760564FD" w:rsidR="00BD3B1F" w:rsidRDefault="007E31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bookmarkStart w:id="1" w:name="_GoBack"/>
            <w:bookmarkEnd w:id="1"/>
          </w:p>
        </w:tc>
        <w:tc>
          <w:tcPr>
            <w:tcW w:w="2172" w:type="dxa"/>
            <w:vAlign w:val="center"/>
          </w:tcPr>
          <w:p w14:paraId="6ED5DCF3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1D8A361D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D3B1F" w14:paraId="1266B211" w14:textId="77777777">
        <w:trPr>
          <w:trHeight w:val="282"/>
          <w:jc w:val="center"/>
        </w:trPr>
        <w:tc>
          <w:tcPr>
            <w:tcW w:w="5499" w:type="dxa"/>
          </w:tcPr>
          <w:p w14:paraId="6A28D454" w14:textId="77777777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vAlign w:val="center"/>
          </w:tcPr>
          <w:p w14:paraId="3B667C13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5B2AB68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BD3B1F" w14:paraId="33FEA50B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C9DE44" w14:textId="77777777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6090FF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A76C9D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BD3B1F" w14:paraId="62CC34CB" w14:textId="77777777">
        <w:trPr>
          <w:trHeight w:val="282"/>
          <w:jc w:val="center"/>
        </w:trPr>
        <w:tc>
          <w:tcPr>
            <w:tcW w:w="5499" w:type="dxa"/>
          </w:tcPr>
          <w:p w14:paraId="4B0E60F3" w14:textId="66C0A9B7" w:rsidR="00BD3B1F" w:rsidRDefault="007E31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1AA2ED6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78D37213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BD3B1F" w14:paraId="6AE7BD11" w14:textId="77777777">
        <w:trPr>
          <w:trHeight w:val="282"/>
          <w:jc w:val="center"/>
        </w:trPr>
        <w:tc>
          <w:tcPr>
            <w:tcW w:w="5499" w:type="dxa"/>
          </w:tcPr>
          <w:p w14:paraId="458D8CB2" w14:textId="4DDA36E1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7E3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/kolokwium</w:t>
            </w:r>
          </w:p>
        </w:tc>
        <w:tc>
          <w:tcPr>
            <w:tcW w:w="2172" w:type="dxa"/>
            <w:vAlign w:val="center"/>
          </w:tcPr>
          <w:p w14:paraId="625B680C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7B376F7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BD3B1F" w14:paraId="71385F82" w14:textId="77777777">
        <w:trPr>
          <w:trHeight w:val="282"/>
          <w:jc w:val="center"/>
        </w:trPr>
        <w:tc>
          <w:tcPr>
            <w:tcW w:w="5499" w:type="dxa"/>
          </w:tcPr>
          <w:p w14:paraId="4175ADB4" w14:textId="1E4CD560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8E4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acy </w:t>
            </w:r>
            <w:r w:rsidR="008E4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semnej </w:t>
            </w:r>
          </w:p>
        </w:tc>
        <w:tc>
          <w:tcPr>
            <w:tcW w:w="2172" w:type="dxa"/>
            <w:vAlign w:val="center"/>
          </w:tcPr>
          <w:p w14:paraId="5A95AB54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ADAA6A8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BD3B1F" w14:paraId="3022C3F7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421682C" w14:textId="77777777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0A617F6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F1DFC7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BD3B1F" w14:paraId="3905D80A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0C49912" w14:textId="77777777" w:rsidR="00BD3B1F" w:rsidRDefault="00EE7CC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131262C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924FA2" w14:textId="77777777" w:rsidR="00BD3B1F" w:rsidRDefault="00EE7C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AB46D81" w14:textId="77777777" w:rsidR="00BD3B1F" w:rsidRDefault="00EE7CC1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06D9D1D2" w14:textId="77777777" w:rsidR="00BD3B1F" w:rsidRDefault="00EE7CC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BD3B1F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2C7"/>
    <w:multiLevelType w:val="multilevel"/>
    <w:tmpl w:val="19CA12C7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716476"/>
    <w:multiLevelType w:val="hybridMultilevel"/>
    <w:tmpl w:val="AA0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D873E55"/>
    <w:multiLevelType w:val="multilevel"/>
    <w:tmpl w:val="2D873E5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D178C1"/>
    <w:multiLevelType w:val="hybridMultilevel"/>
    <w:tmpl w:val="985C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927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4AED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77ED6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E3164"/>
    <w:rsid w:val="00823B29"/>
    <w:rsid w:val="00834C51"/>
    <w:rsid w:val="00862E0A"/>
    <w:rsid w:val="00896E3C"/>
    <w:rsid w:val="008B336A"/>
    <w:rsid w:val="008C4345"/>
    <w:rsid w:val="008E4CE5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3B1F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320E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7CC1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1BAC51F6"/>
    <w:rsid w:val="69BB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E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E965-F15F-436B-BDFE-B2D1BC0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4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30T10:46:00Z</dcterms:created>
  <dcterms:modified xsi:type="dcterms:W3CDTF">2026-06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984D3C726465402F98061D24A79B479D_13</vt:lpwstr>
  </property>
</Properties>
</file>